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8BE690D" w:rsidR="00E66CAD" w:rsidRPr="00B32D09" w:rsidRDefault="00A4221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4, 2027 - October 3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8CAA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4221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95178AD" w:rsidR="008A7A6A" w:rsidRPr="00B32D09" w:rsidRDefault="00A422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F37557" w:rsidR="00611FFE" w:rsidRPr="00B32D09" w:rsidRDefault="00A4221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D7DD76F" w:rsidR="00AA6673" w:rsidRPr="00B32D09" w:rsidRDefault="00A422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D3BE32F" w:rsidR="002E5988" w:rsidRDefault="00A4221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C99034B" w:rsidR="00AA6673" w:rsidRPr="00B32D09" w:rsidRDefault="00A4221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036A99" w:rsidR="001F326D" w:rsidRDefault="00A4221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C2BB9B3" w:rsidR="00AA6673" w:rsidRPr="00B32D09" w:rsidRDefault="00A4221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9C0C5E" w:rsidR="00122589" w:rsidRDefault="00A4221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573B071" w:rsidR="00AA6673" w:rsidRPr="00B32D09" w:rsidRDefault="00A4221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F7012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4221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51BA088" w:rsidR="00AA6673" w:rsidRPr="00B32D09" w:rsidRDefault="00A422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06BAE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4221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0CEBCB2" w:rsidR="00AA6673" w:rsidRPr="00B32D09" w:rsidRDefault="00A422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4221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42217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October 24 to October 30, 2027</dc:subject>
  <dc:creator>General Blue Corporation</dc:creator>
  <keywords>Week 44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